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A015A" w:rsidP="005A015A">
      <w:pPr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Председателем Собрания депутатов – главой Ермаковского сельского поселения </w:t>
      </w: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депутатами Собрания депутатов Ермаковского сельского поселения </w:t>
      </w: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за отчетный период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с 1 января 2016 года по 31 декабря 2016</w:t>
      </w: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2337"/>
        <w:gridCol w:w="1930"/>
        <w:gridCol w:w="2238"/>
        <w:gridCol w:w="2834"/>
        <w:gridCol w:w="1383"/>
        <w:gridCol w:w="1821"/>
        <w:gridCol w:w="2243"/>
      </w:tblGrid>
      <w:tr w:rsidR="005A015A" w:rsidTr="002063C6">
        <w:tc>
          <w:tcPr>
            <w:tcW w:w="2337" w:type="dxa"/>
            <w:vMerge w:val="restart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Фамилия, имя, отчество</w:t>
            </w:r>
          </w:p>
        </w:tc>
        <w:tc>
          <w:tcPr>
            <w:tcW w:w="1930" w:type="dxa"/>
            <w:vMerge w:val="restart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Должность</w:t>
            </w:r>
          </w:p>
        </w:tc>
        <w:tc>
          <w:tcPr>
            <w:tcW w:w="2238" w:type="dxa"/>
            <w:vMerge w:val="restart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Общая сумма декларир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ованного годового дохода за 2016</w:t>
            </w: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 xml:space="preserve"> г. (руб.)</w:t>
            </w:r>
          </w:p>
        </w:tc>
        <w:tc>
          <w:tcPr>
            <w:tcW w:w="6038" w:type="dxa"/>
            <w:gridSpan w:val="3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Перечень объектов недвижимого имущества,</w:t>
            </w: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2243" w:type="dxa"/>
            <w:vMerge w:val="restart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br/>
              <w:t>(вид, марка)</w:t>
            </w:r>
          </w:p>
        </w:tc>
      </w:tr>
      <w:tr w:rsidR="00D55285" w:rsidTr="002063C6">
        <w:tc>
          <w:tcPr>
            <w:tcW w:w="2337" w:type="dxa"/>
            <w:vMerge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834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83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Площадь</w:t>
            </w: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br/>
              <w:t>(кв.м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.</w:t>
            </w: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)</w:t>
            </w:r>
          </w:p>
        </w:tc>
        <w:tc>
          <w:tcPr>
            <w:tcW w:w="1821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Страна расположения</w:t>
            </w:r>
          </w:p>
        </w:tc>
        <w:tc>
          <w:tcPr>
            <w:tcW w:w="2243" w:type="dxa"/>
            <w:vMerge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</w:tr>
      <w:tr w:rsidR="00D55285" w:rsidTr="002063C6">
        <w:tc>
          <w:tcPr>
            <w:tcW w:w="2337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аскова              Ольга Владимировна</w:t>
            </w:r>
          </w:p>
        </w:tc>
        <w:tc>
          <w:tcPr>
            <w:tcW w:w="1930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Собрания депутатов – глава </w:t>
            </w:r>
            <w:r w:rsidRPr="00BF6FF4">
              <w:rPr>
                <w:rFonts w:ascii="Times New Roman" w:hAnsi="Times New Roman"/>
                <w:b/>
                <w:sz w:val="24"/>
                <w:szCs w:val="24"/>
              </w:rPr>
              <w:t xml:space="preserve">Ермаковского сельского поселения  </w:t>
            </w:r>
          </w:p>
        </w:tc>
        <w:tc>
          <w:tcPr>
            <w:tcW w:w="2238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259,59</w:t>
            </w:r>
          </w:p>
        </w:tc>
        <w:tc>
          <w:tcPr>
            <w:tcW w:w="2834" w:type="dxa"/>
          </w:tcPr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Жилой дом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безвозмездное пользование) </w:t>
            </w:r>
          </w:p>
          <w:p w:rsidR="005A015A" w:rsidRPr="00FF5F3E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  <w:r>
              <w:rPr>
                <w:rFonts w:ascii="Times New Roman" w:hAnsi="Times New Roman"/>
                <w:sz w:val="24"/>
                <w:szCs w:val="24"/>
              </w:rPr>
              <w:t>ЛПХ    (безвозмездное пользование)</w:t>
            </w:r>
          </w:p>
        </w:tc>
        <w:tc>
          <w:tcPr>
            <w:tcW w:w="1383" w:type="dxa"/>
          </w:tcPr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821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5A015A" w:rsidRDefault="005A015A" w:rsidP="005A015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-</w:t>
            </w:r>
          </w:p>
        </w:tc>
      </w:tr>
      <w:tr w:rsidR="00D55285" w:rsidTr="002063C6">
        <w:tc>
          <w:tcPr>
            <w:tcW w:w="2337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166FB1">
              <w:rPr>
                <w:rFonts w:ascii="Times New Roman" w:hAnsi="Times New Roman"/>
                <w:b/>
                <w:sz w:val="28"/>
                <w:szCs w:val="28"/>
              </w:rPr>
              <w:t>Блохина Елена Дмитриевна</w:t>
            </w:r>
          </w:p>
        </w:tc>
        <w:tc>
          <w:tcPr>
            <w:tcW w:w="1930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</w:t>
            </w:r>
            <w:r w:rsidRPr="00BF6FF4">
              <w:rPr>
                <w:rFonts w:ascii="Times New Roman" w:hAnsi="Times New Roman"/>
                <w:b/>
                <w:sz w:val="24"/>
                <w:szCs w:val="24"/>
              </w:rPr>
              <w:t xml:space="preserve">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я </w:t>
            </w:r>
            <w:r w:rsidRPr="00BF6FF4">
              <w:rPr>
                <w:rFonts w:ascii="Times New Roman" w:hAnsi="Times New Roman"/>
                <w:b/>
                <w:sz w:val="24"/>
                <w:szCs w:val="24"/>
              </w:rPr>
              <w:t xml:space="preserve">Собрания депутатов Ермаковского сельского поселения  </w:t>
            </w:r>
          </w:p>
        </w:tc>
        <w:tc>
          <w:tcPr>
            <w:tcW w:w="2238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475,50</w:t>
            </w:r>
          </w:p>
        </w:tc>
        <w:tc>
          <w:tcPr>
            <w:tcW w:w="2834" w:type="dxa"/>
          </w:tcPr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Жилой дом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безвозмездное пользование) </w:t>
            </w:r>
          </w:p>
          <w:p w:rsidR="005A015A" w:rsidRPr="00FF5F3E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  <w:r>
              <w:rPr>
                <w:rFonts w:ascii="Times New Roman" w:hAnsi="Times New Roman"/>
                <w:sz w:val="24"/>
                <w:szCs w:val="24"/>
              </w:rPr>
              <w:t>ЛПХ    (безвозмездное пользование)</w:t>
            </w:r>
          </w:p>
        </w:tc>
        <w:tc>
          <w:tcPr>
            <w:tcW w:w="1383" w:type="dxa"/>
          </w:tcPr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0</w:t>
            </w:r>
          </w:p>
        </w:tc>
        <w:tc>
          <w:tcPr>
            <w:tcW w:w="1821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5A015A" w:rsidRDefault="005A015A" w:rsidP="005A015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втомобиль           ВАЗ-2106</w:t>
            </w: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(</w:t>
            </w:r>
            <w:proofErr w:type="gramStart"/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ндивидуальная</w:t>
            </w:r>
            <w:proofErr w:type="gramEnd"/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)</w:t>
            </w:r>
          </w:p>
        </w:tc>
      </w:tr>
      <w:tr w:rsidR="00D55285" w:rsidTr="002063C6">
        <w:tc>
          <w:tcPr>
            <w:tcW w:w="2337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30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38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355,68</w:t>
            </w:r>
          </w:p>
        </w:tc>
        <w:tc>
          <w:tcPr>
            <w:tcW w:w="2834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 xml:space="preserve">жилой дом </w:t>
            </w: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(</w:t>
            </w:r>
            <w:proofErr w:type="gramStart"/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ндивидуальная</w:t>
            </w:r>
            <w:proofErr w:type="gramEnd"/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)</w:t>
            </w: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ПХ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9)</w:t>
            </w:r>
          </w:p>
          <w:p w:rsidR="007227D3" w:rsidRPr="00F05EFE" w:rsidRDefault="007227D3" w:rsidP="005A01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9</w:t>
            </w: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5A015A" w:rsidRPr="00493260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82,3</w:t>
            </w: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7227D3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430</w:t>
            </w: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80000</w:t>
            </w: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43000</w:t>
            </w:r>
          </w:p>
        </w:tc>
        <w:tc>
          <w:tcPr>
            <w:tcW w:w="1821" w:type="dxa"/>
          </w:tcPr>
          <w:p w:rsidR="005A015A" w:rsidRPr="00493260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-</w:t>
            </w:r>
          </w:p>
        </w:tc>
      </w:tr>
      <w:tr w:rsidR="00D55285" w:rsidTr="002063C6">
        <w:tc>
          <w:tcPr>
            <w:tcW w:w="2337" w:type="dxa"/>
          </w:tcPr>
          <w:p w:rsidR="005A015A" w:rsidRPr="005A015A" w:rsidRDefault="005A015A" w:rsidP="005A015A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930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38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-</w:t>
            </w:r>
          </w:p>
        </w:tc>
        <w:tc>
          <w:tcPr>
            <w:tcW w:w="2834" w:type="dxa"/>
          </w:tcPr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Жилой дом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безвозмездное пользование) </w:t>
            </w:r>
          </w:p>
          <w:p w:rsidR="005A015A" w:rsidRPr="00FF5F3E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  <w:r>
              <w:rPr>
                <w:rFonts w:ascii="Times New Roman" w:hAnsi="Times New Roman"/>
                <w:sz w:val="24"/>
                <w:szCs w:val="24"/>
              </w:rPr>
              <w:t>ЛПХ    (безвозмездное пользование)</w:t>
            </w:r>
          </w:p>
        </w:tc>
        <w:tc>
          <w:tcPr>
            <w:tcW w:w="1383" w:type="dxa"/>
          </w:tcPr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0</w:t>
            </w:r>
          </w:p>
        </w:tc>
        <w:tc>
          <w:tcPr>
            <w:tcW w:w="1821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5A015A" w:rsidRPr="00166FB1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Pr="00166FB1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166F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-</w:t>
            </w:r>
          </w:p>
        </w:tc>
      </w:tr>
      <w:tr w:rsidR="00D55285" w:rsidTr="002063C6">
        <w:tc>
          <w:tcPr>
            <w:tcW w:w="2337" w:type="dxa"/>
          </w:tcPr>
          <w:p w:rsidR="005A015A" w:rsidRDefault="007227D3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уньк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лексей Дмитриевич</w:t>
            </w:r>
          </w:p>
        </w:tc>
        <w:tc>
          <w:tcPr>
            <w:tcW w:w="1930" w:type="dxa"/>
          </w:tcPr>
          <w:p w:rsidR="005A015A" w:rsidRDefault="007227D3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246577"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маковского сельского поселения</w:t>
            </w:r>
          </w:p>
        </w:tc>
        <w:tc>
          <w:tcPr>
            <w:tcW w:w="2238" w:type="dxa"/>
          </w:tcPr>
          <w:p w:rsidR="005A015A" w:rsidRDefault="007227D3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8466,00</w:t>
            </w:r>
          </w:p>
        </w:tc>
        <w:tc>
          <w:tcPr>
            <w:tcW w:w="2834" w:type="dxa"/>
          </w:tcPr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 xml:space="preserve">жилой дом </w:t>
            </w: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(</w:t>
            </w:r>
            <w:proofErr w:type="gramStart"/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ндивидуальная</w:t>
            </w:r>
            <w:proofErr w:type="gramEnd"/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тняя кухня </w:t>
            </w: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ПХ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24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24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24)</w:t>
            </w:r>
          </w:p>
          <w:p w:rsidR="007227D3" w:rsidRDefault="007227D3" w:rsidP="007227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/97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/97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/97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/97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/97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3/97)</w:t>
            </w:r>
          </w:p>
          <w:p w:rsidR="007227D3" w:rsidRPr="00BF0072" w:rsidRDefault="007227D3" w:rsidP="007227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/97)</w:t>
            </w:r>
          </w:p>
          <w:p w:rsidR="007227D3" w:rsidRPr="00BF0072" w:rsidRDefault="007227D3" w:rsidP="00D5528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/97)</w:t>
            </w:r>
          </w:p>
          <w:p w:rsidR="007227D3" w:rsidRDefault="007227D3" w:rsidP="00D552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/97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D552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/24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072">
              <w:rPr>
                <w:rFonts w:ascii="Times New Roman" w:eastAsia="Times New Roman" w:hAnsi="Times New Roman"/>
                <w:sz w:val="24"/>
                <w:szCs w:val="24"/>
              </w:rPr>
              <w:t>земе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/72</w:t>
            </w:r>
            <w:r w:rsidRPr="00BF007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D55285" w:rsidRDefault="00D55285" w:rsidP="00D552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/36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дание зернохранилища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227D3" w:rsidRDefault="007227D3" w:rsidP="007227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дание зернохранилища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дание кормоцеха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227D3" w:rsidRDefault="007227D3" w:rsidP="007227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дание полевого стана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227D3" w:rsidRPr="00CB598E" w:rsidRDefault="007227D3" w:rsidP="007227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дание свинарника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227D3" w:rsidRPr="00CB598E" w:rsidRDefault="007227D3" w:rsidP="007227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дание свинарника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227D3" w:rsidRPr="00CB598E" w:rsidRDefault="007227D3" w:rsidP="007227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A015A" w:rsidRPr="00D55285" w:rsidRDefault="007227D3" w:rsidP="00D552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дание свинарника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7227D3" w:rsidRDefault="00D55285" w:rsidP="00D552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  <w:r w:rsidR="007227D3">
              <w:rPr>
                <w:rFonts w:ascii="Times New Roman" w:hAnsi="Times New Roman"/>
                <w:sz w:val="24"/>
                <w:szCs w:val="24"/>
              </w:rPr>
              <w:t>128,8</w:t>
            </w: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9</w:t>
            </w: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D552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000</w:t>
            </w:r>
          </w:p>
          <w:p w:rsidR="007227D3" w:rsidRDefault="007227D3" w:rsidP="00D552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60</w:t>
            </w: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D552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000</w:t>
            </w:r>
          </w:p>
          <w:p w:rsidR="007227D3" w:rsidRDefault="007227D3" w:rsidP="00D552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000</w:t>
            </w: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D552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753</w:t>
            </w:r>
          </w:p>
          <w:p w:rsidR="007227D3" w:rsidRDefault="007227D3" w:rsidP="00D552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247</w:t>
            </w: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0</w:t>
            </w: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000</w:t>
            </w: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5</w:t>
            </w: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0</w:t>
            </w: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0</w:t>
            </w: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181</w:t>
            </w: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0000</w:t>
            </w: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0000</w:t>
            </w: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0000</w:t>
            </w:r>
          </w:p>
          <w:p w:rsidR="007227D3" w:rsidRDefault="007227D3" w:rsidP="007227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7000</w:t>
            </w: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7000</w:t>
            </w: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7000</w:t>
            </w: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7000</w:t>
            </w: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7000</w:t>
            </w: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7000</w:t>
            </w: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7000</w:t>
            </w:r>
          </w:p>
          <w:p w:rsidR="007227D3" w:rsidRPr="00BF0072" w:rsidRDefault="007227D3" w:rsidP="007227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7000</w:t>
            </w: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7000</w:t>
            </w: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0</w:t>
            </w: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7000 </w:t>
            </w: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000 </w:t>
            </w: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8000 </w:t>
            </w: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000 </w:t>
            </w: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60000 </w:t>
            </w: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60000 </w:t>
            </w: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960000 </w:t>
            </w:r>
          </w:p>
          <w:p w:rsidR="007227D3" w:rsidRPr="00CB598E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CB598E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,2</w:t>
            </w: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7,5</w:t>
            </w: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5</w:t>
            </w:r>
          </w:p>
          <w:p w:rsidR="007227D3" w:rsidRPr="00CB598E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  <w:p w:rsidR="007227D3" w:rsidRPr="00CB598E" w:rsidRDefault="007227D3" w:rsidP="007227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,6</w:t>
            </w:r>
          </w:p>
          <w:p w:rsidR="00D55285" w:rsidRDefault="00D55285" w:rsidP="00D552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9,4</w:t>
            </w:r>
          </w:p>
          <w:p w:rsidR="007227D3" w:rsidRPr="00CB598E" w:rsidRDefault="007227D3" w:rsidP="00722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5285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7227D3" w:rsidP="007227D3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,3</w:t>
            </w:r>
          </w:p>
        </w:tc>
        <w:tc>
          <w:tcPr>
            <w:tcW w:w="1821" w:type="dxa"/>
          </w:tcPr>
          <w:p w:rsidR="00D55285" w:rsidRPr="00493260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Россия</w:t>
            </w: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Pr="00493260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Pr="00493260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Pr="00493260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Pr="00493260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       </w:t>
            </w:r>
          </w:p>
          <w:p w:rsidR="00D55285" w:rsidRPr="00493260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       </w:t>
            </w: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Pr="00493260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D55285" w:rsidRPr="00BF0072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D55285" w:rsidRPr="00BF0072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D55285" w:rsidRPr="00BF0072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Pr="00BF0072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Pr="00BF0072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Pr="00BF0072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Россия </w:t>
            </w:r>
          </w:p>
          <w:p w:rsidR="00D55285" w:rsidRPr="00CB598E" w:rsidRDefault="00D55285" w:rsidP="00D55285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Россия 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Россия </w:t>
            </w:r>
          </w:p>
          <w:p w:rsidR="00D55285" w:rsidRPr="00CB598E" w:rsidRDefault="00D55285" w:rsidP="00D55285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43" w:type="dxa"/>
          </w:tcPr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SUNON</w:t>
            </w:r>
            <w:r w:rsidRPr="0041346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41346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134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NI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46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134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55285" w:rsidRPr="00BF6FF4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ГАЗ 5302 </w:t>
            </w:r>
            <w:r w:rsidRPr="0041346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134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55285" w:rsidRPr="00413468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ГАЗ САЗ 3507 </w:t>
            </w:r>
            <w:r w:rsidRPr="0041346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134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55285" w:rsidRPr="00413468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КАМАЗ 55111 </w:t>
            </w:r>
            <w:r w:rsidRPr="0041346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134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55285" w:rsidRPr="00413468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ДТ-75М (ИП гл. КФ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н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)</w:t>
            </w: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МТЗ-80 </w:t>
            </w:r>
            <w:r w:rsidRPr="0041346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134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55285" w:rsidRPr="00413468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МТЗ-80 (ИП гл. КФ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н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) </w:t>
            </w: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ктор МТЗ-80 (ИП гл. КФ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н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)</w:t>
            </w: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МТЗ-80 (ИП гл. КФ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н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)</w:t>
            </w: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ХТЗ-17221                             (ИП гл. КФ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н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)</w:t>
            </w: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ХТЗ-17221                             (ИП гл. КФ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н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)</w:t>
            </w: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рузчик ПУ-1 на базе трактора Беларус-1221  (ИП гл. КФ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н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)</w:t>
            </w: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ай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у СК-5М (ИП гл. КФ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н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)</w:t>
            </w: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ай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у                   СК-5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ай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у            ДОН-1500Б (ИП гл. КФ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н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)</w:t>
            </w: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бай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у СК-5МЭ-1 «Нива Эффект» (ИП гл. КФ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н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)</w:t>
            </w: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ай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у СК-5МЭ-1 «Нива Эффект» (ИП гл. КФ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н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)</w:t>
            </w: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</w:tr>
      <w:tr w:rsidR="005A015A" w:rsidTr="002063C6">
        <w:tc>
          <w:tcPr>
            <w:tcW w:w="2337" w:type="dxa"/>
          </w:tcPr>
          <w:p w:rsidR="005A015A" w:rsidRDefault="00D55285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30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38" w:type="dxa"/>
          </w:tcPr>
          <w:p w:rsidR="005A015A" w:rsidRDefault="00D55285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00,18</w:t>
            </w:r>
          </w:p>
        </w:tc>
        <w:tc>
          <w:tcPr>
            <w:tcW w:w="2834" w:type="dxa"/>
          </w:tcPr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Жилой дом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безвозмездное пользование) </w:t>
            </w: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тняя кухня   (безвозмездное пользование) </w:t>
            </w:r>
          </w:p>
          <w:p w:rsidR="00D55285" w:rsidRPr="00FF5F3E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  <w:r>
              <w:rPr>
                <w:rFonts w:ascii="Times New Roman" w:hAnsi="Times New Roman"/>
                <w:sz w:val="24"/>
                <w:szCs w:val="24"/>
              </w:rPr>
              <w:t>ЛПХ    (безвозмездное пользование)</w:t>
            </w: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383" w:type="dxa"/>
          </w:tcPr>
          <w:p w:rsidR="00D55285" w:rsidRDefault="00D55285" w:rsidP="00D552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5285" w:rsidRDefault="00D55285" w:rsidP="00D552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28,8</w:t>
            </w: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D55285" w:rsidP="00D55285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9</w:t>
            </w:r>
          </w:p>
        </w:tc>
        <w:tc>
          <w:tcPr>
            <w:tcW w:w="1821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43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D55285" w:rsidRDefault="00D55285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-</w:t>
            </w:r>
          </w:p>
        </w:tc>
      </w:tr>
      <w:tr w:rsidR="00D55285" w:rsidTr="002063C6">
        <w:tc>
          <w:tcPr>
            <w:tcW w:w="2337" w:type="dxa"/>
          </w:tcPr>
          <w:p w:rsidR="00D55285" w:rsidRPr="00246577" w:rsidRDefault="00D55285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убков Григорий Васильевич</w:t>
            </w:r>
          </w:p>
        </w:tc>
        <w:tc>
          <w:tcPr>
            <w:tcW w:w="1930" w:type="dxa"/>
          </w:tcPr>
          <w:p w:rsidR="00D55285" w:rsidRPr="00493260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77"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маковского сельского поселения</w:t>
            </w:r>
          </w:p>
        </w:tc>
        <w:tc>
          <w:tcPr>
            <w:tcW w:w="2238" w:type="dxa"/>
          </w:tcPr>
          <w:p w:rsidR="00D55285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12</w:t>
            </w:r>
          </w:p>
        </w:tc>
        <w:tc>
          <w:tcPr>
            <w:tcW w:w="2834" w:type="dxa"/>
          </w:tcPr>
          <w:p w:rsidR="00D55285" w:rsidRDefault="00D55285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артира 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3)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5285" w:rsidRDefault="00D55285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D55285" w:rsidRDefault="00D55285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5285" w:rsidRDefault="00D55285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D55285" w:rsidRPr="00FF5F3E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55285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</w:t>
            </w:r>
          </w:p>
          <w:p w:rsidR="00D55285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00</w:t>
            </w:r>
          </w:p>
        </w:tc>
        <w:tc>
          <w:tcPr>
            <w:tcW w:w="1821" w:type="dxa"/>
          </w:tcPr>
          <w:p w:rsidR="00D55285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5285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5285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D55285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IA</w:t>
            </w:r>
            <w:r w:rsidRPr="00C03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LS</w:t>
            </w:r>
            <w:r w:rsidRPr="00C035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r w:rsidRPr="00C03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  <w:p w:rsidR="00D55285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sz w:val="24"/>
                <w:szCs w:val="24"/>
              </w:rPr>
              <w:t>вал САЗ 350701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55285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уборочный комбайн СК-5 «Нива» (ИП Глава КФХ Зубков Г.В.)</w:t>
            </w:r>
          </w:p>
          <w:p w:rsidR="00D55285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C035CA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1025.2 (ИП Глава КФХ Зубков Г.В.)</w:t>
            </w:r>
          </w:p>
        </w:tc>
      </w:tr>
      <w:tr w:rsidR="00D55285" w:rsidTr="002063C6">
        <w:tc>
          <w:tcPr>
            <w:tcW w:w="2337" w:type="dxa"/>
          </w:tcPr>
          <w:p w:rsidR="00D55285" w:rsidRPr="00C035CA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C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30" w:type="dxa"/>
          </w:tcPr>
          <w:p w:rsidR="00D55285" w:rsidRPr="00246577" w:rsidRDefault="00D55285" w:rsidP="006E6E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D55285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D55285" w:rsidRDefault="00D55285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артира </w:t>
            </w:r>
          </w:p>
          <w:p w:rsidR="00D55285" w:rsidRPr="00C035CA" w:rsidRDefault="00D55285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3)</w:t>
            </w:r>
          </w:p>
        </w:tc>
        <w:tc>
          <w:tcPr>
            <w:tcW w:w="1383" w:type="dxa"/>
          </w:tcPr>
          <w:p w:rsidR="00D55285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821" w:type="dxa"/>
          </w:tcPr>
          <w:p w:rsidR="00D55285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D55285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5285" w:rsidTr="002063C6">
        <w:tc>
          <w:tcPr>
            <w:tcW w:w="2337" w:type="dxa"/>
          </w:tcPr>
          <w:p w:rsidR="00D55285" w:rsidRDefault="00D55285" w:rsidP="006E6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Жаб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30" w:type="dxa"/>
          </w:tcPr>
          <w:p w:rsidR="00D55285" w:rsidRPr="00246577" w:rsidRDefault="00D55285" w:rsidP="002063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98E"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Ермаковского сельского поселения</w:t>
            </w:r>
          </w:p>
        </w:tc>
        <w:tc>
          <w:tcPr>
            <w:tcW w:w="2238" w:type="dxa"/>
          </w:tcPr>
          <w:p w:rsidR="00D55285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297,21</w:t>
            </w:r>
          </w:p>
        </w:tc>
        <w:tc>
          <w:tcPr>
            <w:tcW w:w="2834" w:type="dxa"/>
          </w:tcPr>
          <w:p w:rsidR="00D55285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D55285" w:rsidRPr="00CB598E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FF5F3E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98E">
              <w:rPr>
                <w:rFonts w:ascii="Times New Roman" w:hAnsi="Times New Roman"/>
                <w:sz w:val="24"/>
                <w:szCs w:val="24"/>
              </w:rPr>
              <w:t>земельный участок ЛПХ (</w:t>
            </w:r>
            <w:proofErr w:type="gramStart"/>
            <w:r w:rsidRPr="00CB598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CB59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D55285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5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0</w:t>
            </w:r>
          </w:p>
        </w:tc>
        <w:tc>
          <w:tcPr>
            <w:tcW w:w="1821" w:type="dxa"/>
          </w:tcPr>
          <w:p w:rsidR="00D55285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D55285" w:rsidRDefault="00D55285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63C6" w:rsidTr="002063C6">
        <w:tc>
          <w:tcPr>
            <w:tcW w:w="2337" w:type="dxa"/>
          </w:tcPr>
          <w:p w:rsidR="002063C6" w:rsidRPr="00246577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577">
              <w:rPr>
                <w:rFonts w:ascii="Times New Roman" w:hAnsi="Times New Roman"/>
                <w:b/>
                <w:sz w:val="28"/>
                <w:szCs w:val="28"/>
              </w:rPr>
              <w:t>Илларионов Владимир Петрович</w:t>
            </w:r>
          </w:p>
        </w:tc>
        <w:tc>
          <w:tcPr>
            <w:tcW w:w="1930" w:type="dxa"/>
          </w:tcPr>
          <w:p w:rsidR="002063C6" w:rsidRPr="00493260" w:rsidRDefault="002063C6" w:rsidP="00206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77"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маковского сельского поселения</w:t>
            </w:r>
          </w:p>
        </w:tc>
        <w:tc>
          <w:tcPr>
            <w:tcW w:w="2238" w:type="dxa"/>
          </w:tcPr>
          <w:p w:rsidR="002063C6" w:rsidRPr="00493260" w:rsidRDefault="002063C6" w:rsidP="006E6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03,38</w:t>
            </w:r>
          </w:p>
        </w:tc>
        <w:tc>
          <w:tcPr>
            <w:tcW w:w="2834" w:type="dxa"/>
          </w:tcPr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 xml:space="preserve">жилой дом </w:t>
            </w: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(</w:t>
            </w:r>
            <w:proofErr w:type="gramStart"/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ндивидуальная</w:t>
            </w:r>
            <w:proofErr w:type="gramEnd"/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артира                                (общая долевая 1/6) 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ПХ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3)</w:t>
            </w:r>
          </w:p>
          <w:p w:rsidR="002063C6" w:rsidRPr="00F05EFE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Pr="00493260" w:rsidRDefault="002063C6" w:rsidP="006E6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</w:t>
            </w: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383" w:type="dxa"/>
          </w:tcPr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Pr="00493260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4,6</w:t>
            </w:r>
          </w:p>
          <w:p w:rsidR="002063C6" w:rsidRDefault="002063C6" w:rsidP="002063C6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2,8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700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1400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Pr="00493260" w:rsidRDefault="002063C6" w:rsidP="006E6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9600</w:t>
            </w:r>
          </w:p>
        </w:tc>
        <w:tc>
          <w:tcPr>
            <w:tcW w:w="1821" w:type="dxa"/>
          </w:tcPr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Pr="00493260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2063C6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Pr="00493260" w:rsidRDefault="002063C6" w:rsidP="006E6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243" w:type="dxa"/>
          </w:tcPr>
          <w:p w:rsidR="002063C6" w:rsidRDefault="002063C6" w:rsidP="006E6E2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Pr="00493260" w:rsidRDefault="002063C6" w:rsidP="006E6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63C6" w:rsidTr="002063C6">
        <w:tc>
          <w:tcPr>
            <w:tcW w:w="2337" w:type="dxa"/>
          </w:tcPr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30" w:type="dxa"/>
          </w:tcPr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1,85</w:t>
            </w:r>
          </w:p>
        </w:tc>
        <w:tc>
          <w:tcPr>
            <w:tcW w:w="2834" w:type="dxa"/>
          </w:tcPr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                    (безвозмездное пользование) </w:t>
            </w:r>
          </w:p>
          <w:p w:rsidR="002063C6" w:rsidRPr="00F05EFE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ЛПХ             </w:t>
            </w:r>
            <w:r w:rsidRPr="00F05EFE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5EFE">
              <w:rPr>
                <w:rFonts w:ascii="Times New Roman" w:hAnsi="Times New Roman"/>
                <w:sz w:val="24"/>
                <w:szCs w:val="24"/>
              </w:rPr>
              <w:t>вартира                                (общая долевая 1/6)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3)</w:t>
            </w:r>
          </w:p>
          <w:p w:rsidR="002063C6" w:rsidRPr="00F05EFE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Pr="00493260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</w:t>
            </w: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383" w:type="dxa"/>
          </w:tcPr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1400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Pr="00493260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9600</w:t>
            </w:r>
          </w:p>
        </w:tc>
        <w:tc>
          <w:tcPr>
            <w:tcW w:w="1821" w:type="dxa"/>
          </w:tcPr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Pr="00493260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2063C6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Pr="00493260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63C6" w:rsidTr="002063C6">
        <w:tc>
          <w:tcPr>
            <w:tcW w:w="2337" w:type="dxa"/>
          </w:tcPr>
          <w:p w:rsidR="002063C6" w:rsidRPr="00FF5F3E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930" w:type="dxa"/>
          </w:tcPr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Жилой дом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безвозмездное пользование) </w:t>
            </w:r>
          </w:p>
          <w:p w:rsidR="002063C6" w:rsidRPr="00FF5F3E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ЛПХ    (безвозмездное пользование)</w:t>
            </w:r>
          </w:p>
          <w:p w:rsidR="002063C6" w:rsidRPr="00FF5F3E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>Квартира                                (общая долевая 1/6)</w:t>
            </w:r>
          </w:p>
        </w:tc>
        <w:tc>
          <w:tcPr>
            <w:tcW w:w="1383" w:type="dxa"/>
          </w:tcPr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  <w:p w:rsidR="002063C6" w:rsidRPr="00FF5F3E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Pr="00FF5F3E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Pr="00FF5F3E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>3700</w:t>
            </w:r>
          </w:p>
          <w:p w:rsidR="002063C6" w:rsidRDefault="002063C6" w:rsidP="006E6E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63C6" w:rsidRPr="00FF5F3E" w:rsidRDefault="002063C6" w:rsidP="006E6E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821" w:type="dxa"/>
          </w:tcPr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2063C6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63C6" w:rsidTr="002063C6">
        <w:tc>
          <w:tcPr>
            <w:tcW w:w="2337" w:type="dxa"/>
          </w:tcPr>
          <w:p w:rsidR="002063C6" w:rsidRPr="00FF5F3E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30" w:type="dxa"/>
          </w:tcPr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Жилой дом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безвозмездное пользование) </w:t>
            </w:r>
          </w:p>
          <w:p w:rsidR="002063C6" w:rsidRPr="00FF5F3E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  <w:r>
              <w:rPr>
                <w:rFonts w:ascii="Times New Roman" w:hAnsi="Times New Roman"/>
                <w:sz w:val="24"/>
                <w:szCs w:val="24"/>
              </w:rPr>
              <w:t>ЛПХ    (безвозмездное пользование)</w:t>
            </w:r>
          </w:p>
          <w:p w:rsidR="002063C6" w:rsidRPr="00FF5F3E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lastRenderedPageBreak/>
              <w:t>Квартира                                (общая долевая 1/6)</w:t>
            </w:r>
          </w:p>
        </w:tc>
        <w:tc>
          <w:tcPr>
            <w:tcW w:w="1383" w:type="dxa"/>
          </w:tcPr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  <w:p w:rsidR="002063C6" w:rsidRPr="00FF5F3E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Pr="00FF5F3E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Pr="00FF5F3E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>3700</w:t>
            </w:r>
          </w:p>
          <w:p w:rsidR="002063C6" w:rsidRPr="00FF5F3E" w:rsidRDefault="002063C6" w:rsidP="006E6E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lastRenderedPageBreak/>
              <w:t>22,8</w:t>
            </w:r>
          </w:p>
        </w:tc>
        <w:tc>
          <w:tcPr>
            <w:tcW w:w="1821" w:type="dxa"/>
          </w:tcPr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2063C6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243" w:type="dxa"/>
          </w:tcPr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2063C6" w:rsidTr="002063C6">
        <w:tc>
          <w:tcPr>
            <w:tcW w:w="2337" w:type="dxa"/>
          </w:tcPr>
          <w:p w:rsidR="002063C6" w:rsidRPr="00FF5F3E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930" w:type="dxa"/>
          </w:tcPr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Жилой дом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безвозмездное пользование) </w:t>
            </w:r>
          </w:p>
          <w:p w:rsidR="002063C6" w:rsidRPr="00FF5F3E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  <w:r>
              <w:rPr>
                <w:rFonts w:ascii="Times New Roman" w:hAnsi="Times New Roman"/>
                <w:sz w:val="24"/>
                <w:szCs w:val="24"/>
              </w:rPr>
              <w:t>ЛПХ    (безвозмездное пользование)</w:t>
            </w:r>
          </w:p>
          <w:p w:rsidR="002063C6" w:rsidRPr="00FF5F3E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>Квартира                                (общая долевая 1/6)</w:t>
            </w:r>
          </w:p>
        </w:tc>
        <w:tc>
          <w:tcPr>
            <w:tcW w:w="1383" w:type="dxa"/>
          </w:tcPr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  <w:p w:rsidR="002063C6" w:rsidRPr="00FF5F3E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Pr="00FF5F3E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>37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Pr="00FF5F3E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Pr="00FF5F3E" w:rsidRDefault="002063C6" w:rsidP="006E6E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821" w:type="dxa"/>
          </w:tcPr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2063C6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63C6" w:rsidTr="002063C6">
        <w:tc>
          <w:tcPr>
            <w:tcW w:w="2337" w:type="dxa"/>
          </w:tcPr>
          <w:p w:rsidR="002063C6" w:rsidRPr="00FF5F3E" w:rsidRDefault="002063C6" w:rsidP="006E6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ушкарева Людмила Ивановна</w:t>
            </w:r>
          </w:p>
        </w:tc>
        <w:tc>
          <w:tcPr>
            <w:tcW w:w="1930" w:type="dxa"/>
          </w:tcPr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77"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маковского сельского поселения</w:t>
            </w:r>
          </w:p>
        </w:tc>
        <w:tc>
          <w:tcPr>
            <w:tcW w:w="2238" w:type="dxa"/>
          </w:tcPr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929,26</w:t>
            </w:r>
          </w:p>
        </w:tc>
        <w:tc>
          <w:tcPr>
            <w:tcW w:w="2834" w:type="dxa"/>
          </w:tcPr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Жилой дом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безвозмездное пользование) </w:t>
            </w:r>
          </w:p>
          <w:p w:rsidR="002063C6" w:rsidRPr="00FF5F3E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ПХ    (безвозмездное пользование) 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F3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1821" w:type="dxa"/>
          </w:tcPr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2063C6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      Россия</w:t>
            </w:r>
          </w:p>
          <w:p w:rsidR="002063C6" w:rsidRDefault="002063C6" w:rsidP="006E6E2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63C6" w:rsidTr="002063C6">
        <w:tc>
          <w:tcPr>
            <w:tcW w:w="2337" w:type="dxa"/>
          </w:tcPr>
          <w:p w:rsidR="002063C6" w:rsidRPr="00FF5F3E" w:rsidRDefault="002063C6" w:rsidP="006E6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удникова Светлана Константиновна</w:t>
            </w:r>
          </w:p>
        </w:tc>
        <w:tc>
          <w:tcPr>
            <w:tcW w:w="1930" w:type="dxa"/>
          </w:tcPr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77"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маковского сельского поселения</w:t>
            </w:r>
          </w:p>
        </w:tc>
        <w:tc>
          <w:tcPr>
            <w:tcW w:w="2238" w:type="dxa"/>
          </w:tcPr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813,08</w:t>
            </w:r>
          </w:p>
        </w:tc>
        <w:tc>
          <w:tcPr>
            <w:tcW w:w="2834" w:type="dxa"/>
          </w:tcPr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Жилой дом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безвозмездное пользование) </w:t>
            </w:r>
          </w:p>
          <w:p w:rsidR="002063C6" w:rsidRPr="00FF5F3E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ПХ    (безвозмездное пользование) 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Pr="009123AC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3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00</w:t>
            </w:r>
          </w:p>
        </w:tc>
        <w:tc>
          <w:tcPr>
            <w:tcW w:w="1821" w:type="dxa"/>
          </w:tcPr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2063C6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2063C6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Pr="009123AC" w:rsidRDefault="002063C6" w:rsidP="006E6E2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      Россия</w:t>
            </w:r>
          </w:p>
        </w:tc>
        <w:tc>
          <w:tcPr>
            <w:tcW w:w="2243" w:type="dxa"/>
          </w:tcPr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         ВАЗ 2110</w:t>
            </w:r>
          </w:p>
        </w:tc>
      </w:tr>
      <w:tr w:rsidR="002063C6" w:rsidTr="002063C6">
        <w:tc>
          <w:tcPr>
            <w:tcW w:w="2337" w:type="dxa"/>
          </w:tcPr>
          <w:p w:rsidR="002063C6" w:rsidRPr="00FF5F3E" w:rsidRDefault="002063C6" w:rsidP="006E6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алалае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1930" w:type="dxa"/>
          </w:tcPr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77"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маковского сельского поселения</w:t>
            </w:r>
          </w:p>
        </w:tc>
        <w:tc>
          <w:tcPr>
            <w:tcW w:w="2238" w:type="dxa"/>
          </w:tcPr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4169,88</w:t>
            </w:r>
          </w:p>
        </w:tc>
        <w:tc>
          <w:tcPr>
            <w:tcW w:w="2834" w:type="dxa"/>
          </w:tcPr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 xml:space="preserve">жилой дом </w:t>
            </w: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(</w:t>
            </w:r>
            <w:proofErr w:type="gramStart"/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ндивидуальная</w:t>
            </w:r>
            <w:proofErr w:type="gramEnd"/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ПХ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902EBD" w:rsidRDefault="00902EBD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3C6" w:rsidRPr="004140A1" w:rsidRDefault="002063C6" w:rsidP="006E6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383" w:type="dxa"/>
          </w:tcPr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0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</w:t>
            </w: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</w:t>
            </w: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  <w:p w:rsidR="00902EBD" w:rsidRDefault="00902EBD" w:rsidP="00902E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0</w:t>
            </w: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C6" w:rsidRPr="00246577" w:rsidRDefault="002063C6" w:rsidP="006E6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</w:tc>
        <w:tc>
          <w:tcPr>
            <w:tcW w:w="1821" w:type="dxa"/>
          </w:tcPr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2063C6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902EB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902EBD" w:rsidRDefault="00902EBD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902EBD" w:rsidRDefault="00902EBD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902EB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902EB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902EB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902EB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902EBD" w:rsidRDefault="00902EBD" w:rsidP="00902EB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902EB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902EB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902EB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902EB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063C6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902EBD" w:rsidRDefault="00902EBD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063C6" w:rsidRPr="0089212C" w:rsidRDefault="002063C6" w:rsidP="006E6E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2063C6" w:rsidRDefault="002063C6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902EBD" w:rsidRDefault="00902EBD" w:rsidP="00902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дкру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902EBD" w:rsidRDefault="00902EBD" w:rsidP="00902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2EBD" w:rsidRDefault="00902EBD" w:rsidP="00902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             ВАЗ-2101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902EBD" w:rsidRDefault="00902EBD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</w:tr>
    </w:tbl>
    <w:p w:rsidR="005A015A" w:rsidRDefault="005A015A" w:rsidP="005A015A">
      <w:pPr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</w:p>
    <w:p w:rsidR="005A015A" w:rsidRDefault="005A015A" w:rsidP="005A015A">
      <w:pPr>
        <w:jc w:val="center"/>
      </w:pPr>
    </w:p>
    <w:sectPr w:rsidR="005A015A" w:rsidSect="005A015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015A"/>
    <w:rsid w:val="002063C6"/>
    <w:rsid w:val="005A015A"/>
    <w:rsid w:val="007227D3"/>
    <w:rsid w:val="00902EBD"/>
    <w:rsid w:val="00D5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67F8-67C0-4D03-9D13-FF881417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жилина</dc:creator>
  <cp:keywords/>
  <dc:description/>
  <cp:lastModifiedBy>Кружилина</cp:lastModifiedBy>
  <cp:revision>2</cp:revision>
  <dcterms:created xsi:type="dcterms:W3CDTF">2017-05-24T08:49:00Z</dcterms:created>
  <dcterms:modified xsi:type="dcterms:W3CDTF">2017-05-24T10:21:00Z</dcterms:modified>
</cp:coreProperties>
</file>